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EA" w:rsidRDefault="00AE11EA">
      <w:r>
        <w:t>Suggested Guidelines for Creating Your Own XNA Game-Themed Assignmen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220CD" w:rsidTr="00E220CD">
        <w:tc>
          <w:tcPr>
            <w:tcW w:w="9576" w:type="dxa"/>
          </w:tcPr>
          <w:p w:rsidR="00E220CD" w:rsidRDefault="00E220CD" w:rsidP="008F7E06">
            <w:pPr>
              <w:pStyle w:val="ListParagraph"/>
              <w:numPr>
                <w:ilvl w:val="0"/>
                <w:numId w:val="1"/>
              </w:numPr>
            </w:pPr>
            <w:r>
              <w:t>What Technical Topic(s) Will Your Assignment Focus On:</w:t>
            </w:r>
          </w:p>
          <w:p w:rsidR="00E220CD" w:rsidRDefault="00E220CD"/>
          <w:p w:rsidR="00E220CD" w:rsidRDefault="00E220CD"/>
          <w:p w:rsidR="00E220CD" w:rsidRDefault="00E220CD"/>
          <w:p w:rsidR="00E220CD" w:rsidRDefault="00E220CD"/>
        </w:tc>
      </w:tr>
      <w:tr w:rsidR="00E220CD" w:rsidTr="00E220CD">
        <w:tc>
          <w:tcPr>
            <w:tcW w:w="9576" w:type="dxa"/>
          </w:tcPr>
          <w:p w:rsidR="00E220CD" w:rsidRDefault="00022BF8" w:rsidP="008F7E06">
            <w:pPr>
              <w:pStyle w:val="ListParagraph"/>
              <w:numPr>
                <w:ilvl w:val="0"/>
                <w:numId w:val="1"/>
              </w:numPr>
            </w:pPr>
            <w:r>
              <w:t>Brainstorm Game Ideas (including Game-LIKE ideas)</w:t>
            </w:r>
            <w:r w:rsidR="00E220CD">
              <w:t xml:space="preserve"> That </w:t>
            </w:r>
            <w:r>
              <w:t xml:space="preserve">Make Use Of </w:t>
            </w:r>
            <w:r w:rsidR="00E220CD">
              <w:t>This Technical Topic:</w:t>
            </w:r>
          </w:p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F420E8" w:rsidRDefault="00F420E8" w:rsidP="00E220CD"/>
          <w:p w:rsidR="00E220CD" w:rsidRDefault="00E220CD"/>
          <w:p w:rsidR="00E220CD" w:rsidRDefault="00E220CD"/>
          <w:p w:rsidR="00E220CD" w:rsidRDefault="00E220CD"/>
          <w:p w:rsidR="00E220CD" w:rsidRDefault="00E220CD"/>
          <w:p w:rsidR="00E220CD" w:rsidRDefault="00E220CD"/>
        </w:tc>
      </w:tr>
      <w:tr w:rsidR="00F420E8" w:rsidTr="00E220CD">
        <w:tc>
          <w:tcPr>
            <w:tcW w:w="9576" w:type="dxa"/>
          </w:tcPr>
          <w:p w:rsidR="00F420E8" w:rsidRDefault="00F420E8" w:rsidP="008F7E06">
            <w:pPr>
              <w:pStyle w:val="ListParagraph"/>
              <w:numPr>
                <w:ilvl w:val="0"/>
                <w:numId w:val="1"/>
              </w:numPr>
            </w:pPr>
            <w:r>
              <w:t>Choose a game to implement, and give a short (1-2 sentence) description of the game</w:t>
            </w:r>
            <w:r w:rsidR="00851BB6">
              <w:t>.</w:t>
            </w:r>
          </w:p>
          <w:p w:rsidR="00022BF8" w:rsidRDefault="00022BF8" w:rsidP="00022BF8"/>
          <w:p w:rsidR="00022BF8" w:rsidRDefault="00022BF8" w:rsidP="00022BF8"/>
          <w:p w:rsidR="00022BF8" w:rsidRDefault="00022BF8" w:rsidP="00022BF8"/>
        </w:tc>
      </w:tr>
      <w:tr w:rsidR="00022BF8" w:rsidTr="00311791">
        <w:tc>
          <w:tcPr>
            <w:tcW w:w="9576" w:type="dxa"/>
            <w:tcBorders>
              <w:bottom w:val="single" w:sz="4" w:space="0" w:color="000000" w:themeColor="text1"/>
            </w:tcBorders>
          </w:tcPr>
          <w:p w:rsidR="00022BF8" w:rsidRDefault="00022BF8" w:rsidP="008F7E06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</w:t>
            </w:r>
            <w:r w:rsidR="00851BB6">
              <w:t>what the students will be doing in the assignment, and how it uses the technical topic listed:</w:t>
            </w:r>
          </w:p>
          <w:p w:rsidR="00851BB6" w:rsidRDefault="00851BB6" w:rsidP="00022BF8"/>
          <w:p w:rsidR="00851BB6" w:rsidRDefault="00851BB6" w:rsidP="00022BF8"/>
          <w:p w:rsidR="00851BB6" w:rsidRDefault="00851BB6" w:rsidP="00022BF8"/>
          <w:p w:rsidR="00851BB6" w:rsidRDefault="00851BB6" w:rsidP="00022BF8"/>
        </w:tc>
      </w:tr>
      <w:tr w:rsidR="00411C66" w:rsidTr="00311791">
        <w:tc>
          <w:tcPr>
            <w:tcW w:w="9576" w:type="dxa"/>
            <w:shd w:val="clear" w:color="auto" w:fill="0D0D0D" w:themeFill="text1" w:themeFillTint="F2"/>
          </w:tcPr>
          <w:p w:rsidR="00411C66" w:rsidRDefault="00411C66" w:rsidP="00411C66">
            <w:r>
              <w:t>&lt; From here on, we’ve included stuff mainly to provide ideas from the presentation to help you brainstorm, and / or to guide your efforts if you’re looking to refine an idea that you have</w:t>
            </w:r>
            <w:r w:rsidR="00311791">
              <w:t xml:space="preserve"> </w:t>
            </w:r>
            <w:r>
              <w:t>&gt;</w:t>
            </w:r>
          </w:p>
        </w:tc>
      </w:tr>
      <w:tr w:rsidR="00851BB6" w:rsidTr="00E220CD">
        <w:tc>
          <w:tcPr>
            <w:tcW w:w="9576" w:type="dxa"/>
          </w:tcPr>
          <w:p w:rsidR="006161C2" w:rsidRDefault="00984B5F" w:rsidP="008F7E06">
            <w:pPr>
              <w:pStyle w:val="ListParagraph"/>
              <w:numPr>
                <w:ilvl w:val="0"/>
                <w:numId w:val="1"/>
              </w:numPr>
            </w:pPr>
            <w:r>
              <w:t xml:space="preserve">Game type: </w:t>
            </w:r>
          </w:p>
          <w:p w:rsidR="00851BB6" w:rsidRPr="006161C2" w:rsidRDefault="006161C2" w:rsidP="006161C2">
            <w:r w:rsidRPr="006161C2">
              <w:t>C</w:t>
            </w:r>
            <w:r w:rsidR="00984B5F" w:rsidRPr="006161C2">
              <w:t>ircle one, or else describe the game type, so you’re clear on what level of animation / interaction the game will hav</w:t>
            </w:r>
            <w:r w:rsidRPr="006161C2">
              <w:t>e</w:t>
            </w:r>
          </w:p>
          <w:p w:rsidR="00984B5F" w:rsidRDefault="00984B5F" w:rsidP="00984B5F"/>
          <w:p w:rsidR="00984B5F" w:rsidRDefault="00984B5F" w:rsidP="00984B5F">
            <w:pPr>
              <w:pStyle w:val="ListParagraph"/>
              <w:ind w:left="360"/>
            </w:pPr>
            <w:r>
              <w:t>Graphical Picture</w:t>
            </w:r>
            <w:r>
              <w:tab/>
            </w:r>
            <w:r>
              <w:tab/>
            </w:r>
            <w:r>
              <w:tab/>
              <w:t>Animation / Visualization</w:t>
            </w:r>
            <w:r>
              <w:tab/>
            </w:r>
            <w:r>
              <w:tab/>
            </w:r>
            <w:r>
              <w:tab/>
              <w:t>Game</w:t>
            </w:r>
          </w:p>
          <w:p w:rsidR="00984B5F" w:rsidRDefault="00984B5F" w:rsidP="00984B5F">
            <w:pPr>
              <w:pStyle w:val="ListParagraph"/>
              <w:ind w:left="360"/>
            </w:pPr>
          </w:p>
        </w:tc>
      </w:tr>
      <w:tr w:rsidR="00984B5F" w:rsidTr="00E220CD">
        <w:tc>
          <w:tcPr>
            <w:tcW w:w="9576" w:type="dxa"/>
          </w:tcPr>
          <w:p w:rsidR="00984B5F" w:rsidRDefault="00411C66" w:rsidP="008F7E06">
            <w:pPr>
              <w:pStyle w:val="ListParagraph"/>
              <w:numPr>
                <w:ilvl w:val="0"/>
                <w:numId w:val="1"/>
              </w:numPr>
            </w:pPr>
            <w:r>
              <w:t>Picture:</w:t>
            </w:r>
          </w:p>
          <w:p w:rsidR="00411C66" w:rsidRDefault="00411C66" w:rsidP="00411C66">
            <w:r>
              <w:t>If it helps to clarify how your game will play, please draw a picture, with clarifying notes, on the back of this page</w:t>
            </w:r>
            <w:r>
              <w:br/>
            </w:r>
          </w:p>
          <w:p w:rsidR="004A3183" w:rsidRDefault="004A3183" w:rsidP="00411C66"/>
          <w:p w:rsidR="004A3183" w:rsidRDefault="004A3183" w:rsidP="00411C66"/>
          <w:p w:rsidR="00411C66" w:rsidRDefault="00411C66" w:rsidP="00411C66"/>
        </w:tc>
      </w:tr>
      <w:tr w:rsidR="00411C66" w:rsidTr="00E220CD">
        <w:tc>
          <w:tcPr>
            <w:tcW w:w="9576" w:type="dxa"/>
          </w:tcPr>
          <w:p w:rsidR="00411C66" w:rsidRDefault="00D55DA6" w:rsidP="008F7E0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as for </w:t>
            </w:r>
            <w:r w:rsidR="00286337">
              <w:t>incorporat</w:t>
            </w:r>
            <w:r>
              <w:t>ing</w:t>
            </w:r>
            <w:r w:rsidR="00286337">
              <w:t xml:space="preserve"> technical topics int</w:t>
            </w:r>
            <w:r>
              <w:t>o</w:t>
            </w:r>
            <w:r w:rsidR="00286337">
              <w:t>:</w:t>
            </w:r>
          </w:p>
          <w:p w:rsidR="00091DAB" w:rsidRPr="00286337" w:rsidRDefault="009D4FA5" w:rsidP="004A3183">
            <w:pPr>
              <w:pStyle w:val="ListParagraph"/>
              <w:numPr>
                <w:ilvl w:val="0"/>
                <w:numId w:val="4"/>
              </w:numPr>
            </w:pPr>
            <w:r w:rsidRPr="00286337">
              <w:t xml:space="preserve">Game Rules: </w:t>
            </w:r>
            <w:r w:rsidR="004A3183">
              <w:br/>
            </w:r>
            <w:r w:rsidR="000A3B4D">
              <w:br/>
            </w:r>
          </w:p>
          <w:p w:rsidR="00091DAB" w:rsidRPr="00286337" w:rsidRDefault="009D4FA5" w:rsidP="004A3183">
            <w:pPr>
              <w:pStyle w:val="ListParagraph"/>
              <w:numPr>
                <w:ilvl w:val="0"/>
                <w:numId w:val="4"/>
              </w:numPr>
            </w:pPr>
            <w:r w:rsidRPr="00286337">
              <w:t xml:space="preserve">Game Results / Game State: </w:t>
            </w:r>
            <w:r w:rsidR="004A3183">
              <w:br/>
            </w:r>
            <w:r w:rsidR="000A3B4D">
              <w:br/>
            </w:r>
          </w:p>
          <w:p w:rsidR="00091DAB" w:rsidRPr="00286337" w:rsidRDefault="009D4FA5" w:rsidP="004A3183">
            <w:pPr>
              <w:pStyle w:val="ListParagraph"/>
              <w:numPr>
                <w:ilvl w:val="0"/>
                <w:numId w:val="4"/>
              </w:numPr>
            </w:pPr>
            <w:r w:rsidRPr="00286337">
              <w:t xml:space="preserve">Generate Interaction: </w:t>
            </w:r>
            <w:r w:rsidR="004A3183">
              <w:br/>
            </w:r>
            <w:r w:rsidR="000A3B4D">
              <w:br/>
            </w:r>
          </w:p>
          <w:p w:rsidR="00091DAB" w:rsidRPr="00286337" w:rsidRDefault="009D4FA5" w:rsidP="004A3183">
            <w:pPr>
              <w:pStyle w:val="ListParagraph"/>
              <w:numPr>
                <w:ilvl w:val="0"/>
                <w:numId w:val="4"/>
              </w:numPr>
            </w:pPr>
            <w:r w:rsidRPr="00286337">
              <w:t xml:space="preserve">Constrain Interaction: </w:t>
            </w:r>
            <w:r w:rsidR="000A3B4D">
              <w:br/>
            </w:r>
            <w:r w:rsidR="000A3B4D">
              <w:br/>
            </w:r>
          </w:p>
          <w:p w:rsidR="00286337" w:rsidRDefault="00286337" w:rsidP="004A3183"/>
        </w:tc>
      </w:tr>
      <w:tr w:rsidR="00286337" w:rsidTr="00E220CD">
        <w:tc>
          <w:tcPr>
            <w:tcW w:w="9576" w:type="dxa"/>
          </w:tcPr>
          <w:p w:rsidR="00286337" w:rsidRDefault="00286337" w:rsidP="008F7E06">
            <w:pPr>
              <w:pStyle w:val="ListParagraph"/>
              <w:numPr>
                <w:ilvl w:val="0"/>
                <w:numId w:val="1"/>
              </w:numPr>
            </w:pPr>
            <w:r>
              <w:t>Coordinate space: Is your game continuous, or discrete?</w:t>
            </w:r>
          </w:p>
          <w:p w:rsidR="00286337" w:rsidRDefault="00286337" w:rsidP="00286337">
            <w:r>
              <w:t>Notes:</w:t>
            </w:r>
          </w:p>
          <w:p w:rsidR="00286337" w:rsidRDefault="00286337" w:rsidP="00286337"/>
          <w:p w:rsidR="000A3B4D" w:rsidRDefault="000A3B4D" w:rsidP="00286337"/>
          <w:p w:rsidR="000A3B4D" w:rsidRDefault="000A3B4D" w:rsidP="00286337"/>
          <w:p w:rsidR="000A3B4D" w:rsidRDefault="000A3B4D" w:rsidP="00286337"/>
        </w:tc>
      </w:tr>
      <w:tr w:rsidR="00286337" w:rsidTr="00E220CD">
        <w:tc>
          <w:tcPr>
            <w:tcW w:w="9576" w:type="dxa"/>
          </w:tcPr>
          <w:p w:rsidR="00286337" w:rsidRDefault="00286337" w:rsidP="008F7E06">
            <w:pPr>
              <w:pStyle w:val="ListParagraph"/>
              <w:numPr>
                <w:ilvl w:val="0"/>
                <w:numId w:val="1"/>
              </w:numPr>
            </w:pPr>
            <w:r>
              <w:t>User Input: Turn-based, or continuous?</w:t>
            </w:r>
          </w:p>
          <w:p w:rsidR="00286337" w:rsidRDefault="00286337" w:rsidP="00286337">
            <w:r>
              <w:t>Notes:</w:t>
            </w:r>
          </w:p>
          <w:p w:rsidR="00286337" w:rsidRDefault="00286337" w:rsidP="00286337"/>
          <w:p w:rsidR="000A3B4D" w:rsidRDefault="000A3B4D" w:rsidP="00286337"/>
          <w:p w:rsidR="000A3B4D" w:rsidRDefault="000A3B4D" w:rsidP="00286337"/>
          <w:p w:rsidR="000A3B4D" w:rsidRDefault="000A3B4D" w:rsidP="00286337"/>
          <w:p w:rsidR="000A3B4D" w:rsidRDefault="000A3B4D" w:rsidP="00286337"/>
        </w:tc>
      </w:tr>
      <w:tr w:rsidR="004A3183" w:rsidTr="00E220CD">
        <w:tc>
          <w:tcPr>
            <w:tcW w:w="9576" w:type="dxa"/>
          </w:tcPr>
          <w:p w:rsidR="004A3183" w:rsidRDefault="004A3183" w:rsidP="008F7E06">
            <w:pPr>
              <w:pStyle w:val="ListParagraph"/>
              <w:numPr>
                <w:ilvl w:val="0"/>
                <w:numId w:val="1"/>
              </w:numPr>
            </w:pPr>
            <w:r>
              <w:t>Is your game built around a central hero?</w:t>
            </w:r>
          </w:p>
          <w:p w:rsidR="004A3183" w:rsidRDefault="004A3183" w:rsidP="004A3183">
            <w:r>
              <w:t>Notes:</w:t>
            </w:r>
          </w:p>
          <w:p w:rsidR="004A3183" w:rsidRDefault="004A3183" w:rsidP="004A3183"/>
          <w:p w:rsidR="000A3B4D" w:rsidRDefault="000A3B4D" w:rsidP="004A3183"/>
          <w:p w:rsidR="000A3B4D" w:rsidRDefault="000A3B4D" w:rsidP="004A3183"/>
          <w:p w:rsidR="000A3B4D" w:rsidRDefault="000A3B4D" w:rsidP="004A3183"/>
          <w:p w:rsidR="000A3B4D" w:rsidRDefault="000A3B4D" w:rsidP="004A3183"/>
        </w:tc>
      </w:tr>
      <w:tr w:rsidR="004A3183" w:rsidTr="00E220CD">
        <w:tc>
          <w:tcPr>
            <w:tcW w:w="9576" w:type="dxa"/>
          </w:tcPr>
          <w:p w:rsidR="004A3183" w:rsidRDefault="004A3183" w:rsidP="008F7E06">
            <w:pPr>
              <w:pStyle w:val="ListParagraph"/>
              <w:numPr>
                <w:ilvl w:val="0"/>
                <w:numId w:val="1"/>
              </w:numPr>
            </w:pPr>
            <w:r>
              <w:t>List the interactions between the central hero &amp; other objects within the game here:</w:t>
            </w:r>
          </w:p>
          <w:p w:rsidR="004A3183" w:rsidRDefault="004A3183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4A3183">
            <w:pPr>
              <w:pStyle w:val="ListParagraph"/>
              <w:ind w:left="360"/>
            </w:pPr>
          </w:p>
          <w:p w:rsidR="000A3B4D" w:rsidRDefault="000A3B4D" w:rsidP="000A3B4D"/>
          <w:p w:rsidR="004A3183" w:rsidRDefault="004A3183" w:rsidP="004A3183">
            <w:pPr>
              <w:pStyle w:val="ListParagraph"/>
              <w:ind w:left="360"/>
            </w:pPr>
          </w:p>
          <w:p w:rsidR="004A3183" w:rsidRDefault="004A3183" w:rsidP="004A3183">
            <w:pPr>
              <w:pStyle w:val="ListParagraph"/>
              <w:ind w:left="360"/>
            </w:pPr>
          </w:p>
        </w:tc>
      </w:tr>
      <w:tr w:rsidR="00910738" w:rsidTr="00E220CD">
        <w:tc>
          <w:tcPr>
            <w:tcW w:w="9576" w:type="dxa"/>
          </w:tcPr>
          <w:p w:rsidR="00910738" w:rsidRDefault="00910738" w:rsidP="0091073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w, refer back to the “Technical Topic Area” you specify from #1. Remove all code related to this topic area and make sure you can maintain a compiled project.</w:t>
            </w:r>
          </w:p>
          <w:p w:rsidR="00E13499" w:rsidRDefault="00E13499" w:rsidP="00E13499"/>
          <w:p w:rsidR="00910738" w:rsidRDefault="00910738" w:rsidP="00910738"/>
          <w:p w:rsidR="00910738" w:rsidRDefault="00910738" w:rsidP="00910738"/>
          <w:p w:rsidR="00910738" w:rsidRDefault="00910738" w:rsidP="00910738"/>
          <w:p w:rsidR="00910738" w:rsidRDefault="00910738" w:rsidP="00910738"/>
          <w:p w:rsidR="00910738" w:rsidRDefault="00910738" w:rsidP="00910738"/>
          <w:p w:rsidR="00910738" w:rsidRDefault="00910738" w:rsidP="00910738"/>
          <w:p w:rsidR="00910738" w:rsidRDefault="00910738" w:rsidP="00910738"/>
          <w:p w:rsidR="00910738" w:rsidRDefault="00910738" w:rsidP="00910738">
            <w:r>
              <w:t xml:space="preserve"> </w:t>
            </w:r>
          </w:p>
        </w:tc>
      </w:tr>
      <w:tr w:rsidR="00E13499" w:rsidTr="00E220CD">
        <w:tc>
          <w:tcPr>
            <w:tcW w:w="9576" w:type="dxa"/>
          </w:tcPr>
          <w:p w:rsidR="00E13499" w:rsidRDefault="00E13499" w:rsidP="00910738">
            <w:pPr>
              <w:pStyle w:val="ListParagraph"/>
              <w:numPr>
                <w:ilvl w:val="0"/>
                <w:numId w:val="1"/>
              </w:numPr>
            </w:pPr>
            <w:r>
              <w:t>Best thing to do is, define clear API (functions) with no implementations and gather all these functions in the same class/file.</w:t>
            </w:r>
          </w:p>
          <w:p w:rsidR="00E13499" w:rsidRDefault="00E13499" w:rsidP="00E13499"/>
          <w:p w:rsidR="00E13499" w:rsidRDefault="00E13499" w:rsidP="00E13499"/>
          <w:p w:rsidR="00E13499" w:rsidRDefault="00E13499" w:rsidP="00E13499"/>
          <w:p w:rsidR="00E13499" w:rsidRDefault="00E13499" w:rsidP="00E13499"/>
          <w:p w:rsidR="00E13499" w:rsidRDefault="00E13499" w:rsidP="00E13499"/>
          <w:p w:rsidR="00E13499" w:rsidRDefault="00E13499" w:rsidP="00E13499"/>
          <w:p w:rsidR="00E13499" w:rsidRDefault="00E13499" w:rsidP="00E13499"/>
          <w:p w:rsidR="00E13499" w:rsidRDefault="00E13499" w:rsidP="00E13499"/>
        </w:tc>
      </w:tr>
      <w:tr w:rsidR="001B6B9F" w:rsidTr="00E220CD">
        <w:tc>
          <w:tcPr>
            <w:tcW w:w="9576" w:type="dxa"/>
          </w:tcPr>
          <w:p w:rsidR="001B6B9F" w:rsidRDefault="001B6B9F" w:rsidP="001C178F">
            <w:pPr>
              <w:pStyle w:val="ListParagraph"/>
              <w:numPr>
                <w:ilvl w:val="0"/>
                <w:numId w:val="1"/>
              </w:numPr>
            </w:pPr>
            <w:r>
              <w:t>Yes, 12 and 13 are the key, easy to</w:t>
            </w:r>
            <w:r w:rsidR="001C178F">
              <w:t xml:space="preserve"> describe but difficult to implement!</w:t>
            </w:r>
            <w:r>
              <w:t>!</w:t>
            </w:r>
          </w:p>
        </w:tc>
      </w:tr>
    </w:tbl>
    <w:p w:rsidR="00E220CD" w:rsidRDefault="00E220CD"/>
    <w:sectPr w:rsidR="00E220CD" w:rsidSect="00FA68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E88" w:rsidRDefault="004A7E88" w:rsidP="00361190">
      <w:pPr>
        <w:spacing w:after="0" w:line="240" w:lineRule="auto"/>
      </w:pPr>
      <w:r>
        <w:separator/>
      </w:r>
    </w:p>
  </w:endnote>
  <w:endnote w:type="continuationSeparator" w:id="1">
    <w:p w:rsidR="004A7E88" w:rsidRDefault="004A7E88" w:rsidP="0036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124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1190" w:rsidRDefault="00361190">
            <w:pPr>
              <w:pStyle w:val="Footer"/>
              <w:jc w:val="center"/>
            </w:pPr>
            <w:r>
              <w:t xml:space="preserve">Page </w:t>
            </w:r>
            <w:r w:rsidR="00F353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535C">
              <w:rPr>
                <w:b/>
                <w:sz w:val="24"/>
                <w:szCs w:val="24"/>
              </w:rPr>
              <w:fldChar w:fldCharType="separate"/>
            </w:r>
            <w:r w:rsidR="001C178F">
              <w:rPr>
                <w:b/>
                <w:noProof/>
              </w:rPr>
              <w:t>3</w:t>
            </w:r>
            <w:r w:rsidR="00F3535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353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535C">
              <w:rPr>
                <w:b/>
                <w:sz w:val="24"/>
                <w:szCs w:val="24"/>
              </w:rPr>
              <w:fldChar w:fldCharType="separate"/>
            </w:r>
            <w:r w:rsidR="001C178F">
              <w:rPr>
                <w:b/>
                <w:noProof/>
              </w:rPr>
              <w:t>3</w:t>
            </w:r>
            <w:r w:rsidR="00F353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1190" w:rsidRDefault="00361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E88" w:rsidRDefault="004A7E88" w:rsidP="00361190">
      <w:pPr>
        <w:spacing w:after="0" w:line="240" w:lineRule="auto"/>
      </w:pPr>
      <w:r>
        <w:separator/>
      </w:r>
    </w:p>
  </w:footnote>
  <w:footnote w:type="continuationSeparator" w:id="1">
    <w:p w:rsidR="004A7E88" w:rsidRDefault="004A7E88" w:rsidP="0036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90" w:rsidRDefault="0019663B">
    <w:pPr>
      <w:pStyle w:val="Header"/>
    </w:pPr>
    <w:r>
      <w:t>Designing your own game-themed assignments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461"/>
    <w:multiLevelType w:val="hybridMultilevel"/>
    <w:tmpl w:val="198A10D6"/>
    <w:lvl w:ilvl="0" w:tplc="1DD6F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A63D6">
      <w:start w:val="8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8A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27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4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84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0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46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FE041A"/>
    <w:multiLevelType w:val="hybridMultilevel"/>
    <w:tmpl w:val="C134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A2C3B"/>
    <w:multiLevelType w:val="hybridMultilevel"/>
    <w:tmpl w:val="26064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95B54"/>
    <w:multiLevelType w:val="hybridMultilevel"/>
    <w:tmpl w:val="C1346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80"/>
    <w:rsid w:val="00022BF8"/>
    <w:rsid w:val="00091DAB"/>
    <w:rsid w:val="000A3B4D"/>
    <w:rsid w:val="0019663B"/>
    <w:rsid w:val="001B6B9F"/>
    <w:rsid w:val="001C178F"/>
    <w:rsid w:val="00225CD2"/>
    <w:rsid w:val="00286337"/>
    <w:rsid w:val="00311791"/>
    <w:rsid w:val="00361190"/>
    <w:rsid w:val="00411C66"/>
    <w:rsid w:val="0042245B"/>
    <w:rsid w:val="004A3183"/>
    <w:rsid w:val="004A7E88"/>
    <w:rsid w:val="00505DBA"/>
    <w:rsid w:val="00505E02"/>
    <w:rsid w:val="006161C2"/>
    <w:rsid w:val="007E12D5"/>
    <w:rsid w:val="00851BB6"/>
    <w:rsid w:val="008B05AD"/>
    <w:rsid w:val="008B386B"/>
    <w:rsid w:val="008E3480"/>
    <w:rsid w:val="008F7E06"/>
    <w:rsid w:val="00910738"/>
    <w:rsid w:val="009158AE"/>
    <w:rsid w:val="0093774C"/>
    <w:rsid w:val="00984B5F"/>
    <w:rsid w:val="00993813"/>
    <w:rsid w:val="009D4FA5"/>
    <w:rsid w:val="00AE11EA"/>
    <w:rsid w:val="00B327A3"/>
    <w:rsid w:val="00B93E30"/>
    <w:rsid w:val="00D55DA6"/>
    <w:rsid w:val="00E13499"/>
    <w:rsid w:val="00E220CD"/>
    <w:rsid w:val="00E83F32"/>
    <w:rsid w:val="00F3535C"/>
    <w:rsid w:val="00F420E8"/>
    <w:rsid w:val="00F8001B"/>
    <w:rsid w:val="00FA6852"/>
    <w:rsid w:val="00FC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AE"/>
  </w:style>
  <w:style w:type="paragraph" w:styleId="Heading1">
    <w:name w:val="heading 1"/>
    <w:basedOn w:val="Normal"/>
    <w:next w:val="Normal"/>
    <w:link w:val="Heading1Char"/>
    <w:uiPriority w:val="9"/>
    <w:qFormat/>
    <w:rsid w:val="00915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158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58AE"/>
  </w:style>
  <w:style w:type="paragraph" w:customStyle="1" w:styleId="Directions">
    <w:name w:val="Directions"/>
    <w:basedOn w:val="NoSpacing"/>
    <w:qFormat/>
    <w:rsid w:val="009158AE"/>
    <w:rPr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6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90"/>
  </w:style>
  <w:style w:type="paragraph" w:styleId="Footer">
    <w:name w:val="footer"/>
    <w:basedOn w:val="Normal"/>
    <w:link w:val="FooterChar"/>
    <w:uiPriority w:val="99"/>
    <w:unhideWhenUsed/>
    <w:rsid w:val="0036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90"/>
  </w:style>
  <w:style w:type="table" w:styleId="TableGrid">
    <w:name w:val="Table Grid"/>
    <w:basedOn w:val="TableNormal"/>
    <w:uiPriority w:val="59"/>
    <w:rsid w:val="00E22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B64-91D5-4CB2-B1EA-6BAEE69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elvin Sung</cp:lastModifiedBy>
  <cp:revision>22</cp:revision>
  <dcterms:created xsi:type="dcterms:W3CDTF">2008-10-08T22:14:00Z</dcterms:created>
  <dcterms:modified xsi:type="dcterms:W3CDTF">2009-02-07T07:00:00Z</dcterms:modified>
</cp:coreProperties>
</file>